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512A4B" w:rsidRDefault="00F44801" w:rsidP="00512A4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512A4B"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512A4B">
              <w:rPr>
                <w:sz w:val="24"/>
                <w:szCs w:val="24"/>
              </w:rPr>
              <w:t>pełnienia roli lektora/lektorki języka polskiego jako obcego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512A4B">
              <w:rPr>
                <w:b w:val="0"/>
                <w:sz w:val="24"/>
                <w:szCs w:val="24"/>
              </w:rPr>
              <w:t xml:space="preserve"> </w:t>
            </w:r>
            <w:r w:rsidR="00512A4B" w:rsidRPr="00512A4B">
              <w:rPr>
                <w:sz w:val="24"/>
                <w:szCs w:val="24"/>
              </w:rPr>
              <w:t>Z/</w:t>
            </w:r>
            <w:r w:rsidR="007A5BCE">
              <w:rPr>
                <w:sz w:val="24"/>
                <w:szCs w:val="24"/>
              </w:rPr>
              <w:t>07</w:t>
            </w:r>
            <w:r w:rsidR="00737D17">
              <w:rPr>
                <w:sz w:val="24"/>
                <w:szCs w:val="24"/>
              </w:rPr>
              <w:t>/2018 z dnia 15 listopada</w:t>
            </w:r>
            <w:r w:rsidR="00512A4B">
              <w:rPr>
                <w:sz w:val="24"/>
                <w:szCs w:val="24"/>
              </w:rPr>
              <w:t xml:space="preserve"> 2018 roku</w:t>
            </w:r>
            <w:r w:rsidR="00512A4B">
              <w:rPr>
                <w:b w:val="0"/>
                <w:sz w:val="24"/>
                <w:szCs w:val="24"/>
              </w:rPr>
              <w:t xml:space="preserve"> </w:t>
            </w:r>
            <w:r w:rsidR="00512A4B">
              <w:rPr>
                <w:sz w:val="24"/>
                <w:szCs w:val="24"/>
              </w:rPr>
              <w:t>w ramach projektu pt. „Wsparcie integracji cudzoziemców na Mazowszu</w:t>
            </w:r>
            <w:r w:rsidR="00797056" w:rsidRPr="0069464A">
              <w:rPr>
                <w:sz w:val="24"/>
                <w:szCs w:val="24"/>
              </w:rPr>
              <w:t xml:space="preserve">”, </w:t>
            </w:r>
            <w:r w:rsidR="00512A4B">
              <w:rPr>
                <w:sz w:val="24"/>
                <w:szCs w:val="24"/>
              </w:rPr>
              <w:t>współfinansowanego</w:t>
            </w:r>
            <w:r w:rsidR="00797056" w:rsidRPr="0069464A">
              <w:rPr>
                <w:sz w:val="24"/>
                <w:szCs w:val="24"/>
              </w:rPr>
              <w:t xml:space="preserve"> </w:t>
            </w:r>
            <w:r w:rsidR="00512A4B">
              <w:rPr>
                <w:sz w:val="24"/>
                <w:szCs w:val="24"/>
              </w:rPr>
              <w:t>z Programu Krajowego Funduszu Azylu, Migracji i Integracji oraz budżetu państwa.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E3339B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12A4B" w:rsidRPr="0069464A" w:rsidRDefault="00512A4B" w:rsidP="00512A4B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 Fundacja Nauki Języków Obcych „Linguae Mundi”</w:t>
            </w:r>
          </w:p>
          <w:p w:rsidR="00E3339B" w:rsidRPr="0069464A" w:rsidRDefault="00E3339B" w:rsidP="00E3339B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ul. Mikołaja Kopernika 17, 00 – 359 Warszawa</w:t>
            </w:r>
          </w:p>
          <w:p w:rsidR="00797056" w:rsidRPr="00E3339B" w:rsidRDefault="00E3339B" w:rsidP="00E3339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E3339B">
              <w:rPr>
                <w:sz w:val="24"/>
                <w:szCs w:val="24"/>
                <w:lang w:val="en-US"/>
              </w:rPr>
              <w:t>E-mail: sekretariat@linguaemundi.pl, tel.: 22 654 22 18</w:t>
            </w:r>
          </w:p>
          <w:p w:rsidR="00662C1F" w:rsidRPr="00E3339B" w:rsidRDefault="00662C1F" w:rsidP="00B674FC">
            <w:pPr>
              <w:pStyle w:val="Akapitzlist"/>
              <w:rPr>
                <w:sz w:val="24"/>
                <w:szCs w:val="24"/>
                <w:lang w:val="en-US"/>
              </w:rPr>
            </w:pPr>
          </w:p>
        </w:tc>
      </w:tr>
      <w:tr w:rsidR="00A00775" w:rsidRPr="00A00775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512A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Default="00D079D4" w:rsidP="000F63E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opień magistra filologii polskiej lub neofilologii,</w:t>
            </w:r>
          </w:p>
          <w:p w:rsidR="000F63EE" w:rsidRDefault="00FE75FB" w:rsidP="000F63E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A4B">
              <w:rPr>
                <w:sz w:val="24"/>
                <w:szCs w:val="24"/>
              </w:rPr>
              <w:t>. Min. 2 letnie doświadczenie w nauczaniu języka polskiego jako obcego.</w:t>
            </w:r>
          </w:p>
          <w:p w:rsidR="00512A4B" w:rsidRPr="00D079D4" w:rsidRDefault="00512A4B" w:rsidP="00D079D4">
            <w:pPr>
              <w:ind w:left="0"/>
              <w:rPr>
                <w:sz w:val="24"/>
                <w:szCs w:val="24"/>
              </w:rPr>
            </w:pPr>
            <w:r w:rsidRPr="00D079D4">
              <w:rPr>
                <w:sz w:val="24"/>
                <w:szCs w:val="24"/>
              </w:rPr>
              <w:t xml:space="preserve"> </w:t>
            </w:r>
          </w:p>
          <w:p w:rsidR="000F63EE" w:rsidRDefault="00512A4B" w:rsidP="00FE75FB">
            <w:pPr>
              <w:pStyle w:val="Akapitzlist"/>
              <w:ind w:left="24"/>
              <w:jc w:val="both"/>
              <w:rPr>
                <w:sz w:val="24"/>
                <w:szCs w:val="24"/>
              </w:rPr>
            </w:pPr>
            <w:r w:rsidRPr="00512A4B">
              <w:rPr>
                <w:sz w:val="24"/>
                <w:szCs w:val="24"/>
              </w:rPr>
              <w:t>Ocena spełnienia warunków udziału w postępowaniu nast</w:t>
            </w:r>
            <w:r w:rsidR="00FE75FB">
              <w:rPr>
                <w:sz w:val="24"/>
                <w:szCs w:val="24"/>
              </w:rPr>
              <w:t>ąpi na podstawie przedstawionego</w:t>
            </w:r>
            <w:r w:rsidRPr="00512A4B">
              <w:rPr>
                <w:sz w:val="24"/>
                <w:szCs w:val="24"/>
              </w:rPr>
              <w:t xml:space="preserve"> </w:t>
            </w:r>
            <w:r w:rsidR="00D079D4">
              <w:rPr>
                <w:sz w:val="24"/>
                <w:szCs w:val="24"/>
              </w:rPr>
              <w:t xml:space="preserve">aktualnego </w:t>
            </w:r>
            <w:r w:rsidRPr="00D079D4">
              <w:rPr>
                <w:sz w:val="24"/>
                <w:szCs w:val="24"/>
              </w:rPr>
              <w:t xml:space="preserve">CV z którego jednoznacznie wynikać będzie </w:t>
            </w:r>
            <w:r w:rsidR="00D079D4">
              <w:rPr>
                <w:sz w:val="24"/>
                <w:szCs w:val="24"/>
              </w:rPr>
              <w:t>posiadanie wymaganych kwalifikacji</w:t>
            </w:r>
            <w:r w:rsidRPr="00D079D4">
              <w:rPr>
                <w:sz w:val="24"/>
                <w:szCs w:val="24"/>
              </w:rPr>
              <w:t>.</w:t>
            </w:r>
          </w:p>
          <w:p w:rsidR="00D079D4" w:rsidRPr="00D079D4" w:rsidRDefault="00D079D4" w:rsidP="00D079D4">
            <w:pPr>
              <w:pStyle w:val="Akapitzlist"/>
              <w:rPr>
                <w:sz w:val="24"/>
                <w:szCs w:val="24"/>
              </w:rPr>
            </w:pPr>
          </w:p>
        </w:tc>
      </w:tr>
      <w:tr w:rsidR="00452C56" w:rsidRPr="0069464A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Default="00452C56" w:rsidP="00D079D4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 xml:space="preserve">IV. KWALIFIKACJE </w:t>
            </w:r>
            <w:r w:rsidR="00D079D4">
              <w:rPr>
                <w:sz w:val="24"/>
                <w:szCs w:val="24"/>
              </w:rPr>
              <w:t>POŻĄDANE</w:t>
            </w:r>
          </w:p>
          <w:p w:rsidR="00D079D4" w:rsidRDefault="00D079D4" w:rsidP="00D079D4">
            <w:pPr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6990</wp:posOffset>
                      </wp:positionV>
                      <wp:extent cx="5743575" cy="381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35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80414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.7pt" to="44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" strokecolor="#bc4542 [3045]"/>
                  </w:pict>
                </mc:Fallback>
              </mc:AlternateContent>
            </w:r>
          </w:p>
          <w:p w:rsidR="00D079D4" w:rsidRDefault="00D079D4" w:rsidP="00D079D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oświadczenie w pracy z grup wielokulturową,</w:t>
            </w:r>
          </w:p>
          <w:p w:rsidR="00D079D4" w:rsidRDefault="00D079D4" w:rsidP="00D079D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najomość pomocy dydaktycznych do nauki języka polskiego jako obcego.</w:t>
            </w:r>
          </w:p>
          <w:p w:rsidR="00D079D4" w:rsidRPr="002F2E81" w:rsidRDefault="00D079D4" w:rsidP="00D079D4">
            <w:pPr>
              <w:ind w:left="0"/>
              <w:rPr>
                <w:sz w:val="24"/>
                <w:szCs w:val="24"/>
              </w:rPr>
            </w:pPr>
          </w:p>
        </w:tc>
      </w:tr>
      <w:tr w:rsidR="00A00775" w:rsidRPr="0069464A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56606" w:rsidRDefault="00156606" w:rsidP="00015CF6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:</w:t>
            </w:r>
          </w:p>
          <w:p w:rsidR="00156606" w:rsidRDefault="00156606" w:rsidP="00015CF6">
            <w:pPr>
              <w:ind w:left="0"/>
              <w:jc w:val="both"/>
              <w:rPr>
                <w:sz w:val="24"/>
                <w:szCs w:val="24"/>
              </w:rPr>
            </w:pPr>
          </w:p>
          <w:p w:rsidR="00D27C21" w:rsidRDefault="00A26ADA" w:rsidP="00015CF6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Działanie </w:t>
            </w:r>
            <w:r w:rsidR="00156606">
              <w:rPr>
                <w:sz w:val="24"/>
                <w:szCs w:val="24"/>
              </w:rPr>
              <w:t>A. P</w:t>
            </w:r>
            <w:r w:rsidR="00D079D4">
              <w:rPr>
                <w:sz w:val="24"/>
                <w:szCs w:val="24"/>
              </w:rPr>
              <w:t>ełnienie roli lektora/lektorki języka polskieg</w:t>
            </w:r>
            <w:r w:rsidR="00ED2474">
              <w:rPr>
                <w:sz w:val="24"/>
                <w:szCs w:val="24"/>
              </w:rPr>
              <w:t xml:space="preserve">o jako obcego </w:t>
            </w:r>
            <w:r w:rsidR="00156606">
              <w:rPr>
                <w:sz w:val="24"/>
                <w:szCs w:val="24"/>
              </w:rPr>
              <w:t xml:space="preserve">w kursach języka polskiego ogólnego </w:t>
            </w:r>
            <w:r w:rsidR="00ED2474">
              <w:rPr>
                <w:sz w:val="24"/>
                <w:szCs w:val="24"/>
              </w:rPr>
              <w:t>w ramach projektu pt. „Wsparcie integracji cudzoziemców na Mazowszu” współfinansowanym</w:t>
            </w:r>
            <w:r w:rsidR="00D079D4" w:rsidRPr="004C7FA9">
              <w:rPr>
                <w:sz w:val="24"/>
                <w:szCs w:val="24"/>
              </w:rPr>
              <w:t xml:space="preserve"> ze środków Unii Europejskiej w ramach </w:t>
            </w:r>
            <w:r w:rsidR="00ED2474">
              <w:rPr>
                <w:sz w:val="24"/>
                <w:szCs w:val="24"/>
              </w:rPr>
              <w:t xml:space="preserve">Programu Krajowego </w:t>
            </w:r>
            <w:r w:rsidR="00D079D4" w:rsidRPr="004C7FA9">
              <w:rPr>
                <w:sz w:val="24"/>
                <w:szCs w:val="24"/>
              </w:rPr>
              <w:t>Funduszu Azylu, Migracji i Integracji</w:t>
            </w:r>
            <w:r w:rsidR="00ED2474">
              <w:rPr>
                <w:sz w:val="24"/>
                <w:szCs w:val="24"/>
              </w:rPr>
              <w:t xml:space="preserve"> oraz budżetu państwa</w:t>
            </w:r>
            <w:r w:rsidR="00FE75FB">
              <w:rPr>
                <w:sz w:val="24"/>
                <w:szCs w:val="24"/>
              </w:rPr>
              <w:t xml:space="preserve"> w </w:t>
            </w:r>
            <w:r w:rsidR="00A9128C">
              <w:rPr>
                <w:sz w:val="24"/>
                <w:szCs w:val="24"/>
              </w:rPr>
              <w:t xml:space="preserve">od </w:t>
            </w:r>
            <w:r w:rsidR="00156606">
              <w:rPr>
                <w:sz w:val="24"/>
                <w:szCs w:val="24"/>
              </w:rPr>
              <w:t>1</w:t>
            </w:r>
            <w:r w:rsidR="00FE75FB">
              <w:rPr>
                <w:sz w:val="24"/>
                <w:szCs w:val="24"/>
              </w:rPr>
              <w:t xml:space="preserve"> </w:t>
            </w:r>
            <w:r w:rsidR="00A9128C">
              <w:rPr>
                <w:sz w:val="24"/>
                <w:szCs w:val="24"/>
              </w:rPr>
              <w:t xml:space="preserve">do </w:t>
            </w:r>
            <w:r w:rsidR="00FE75FB">
              <w:rPr>
                <w:sz w:val="24"/>
                <w:szCs w:val="24"/>
              </w:rPr>
              <w:t>4</w:t>
            </w:r>
            <w:r w:rsidR="00156606">
              <w:rPr>
                <w:sz w:val="24"/>
                <w:szCs w:val="24"/>
              </w:rPr>
              <w:t xml:space="preserve"> grupach językowych</w:t>
            </w:r>
            <w:r w:rsidR="00FE75FB">
              <w:rPr>
                <w:sz w:val="24"/>
                <w:szCs w:val="24"/>
              </w:rPr>
              <w:t xml:space="preserve"> w każdym rok</w:t>
            </w:r>
            <w:r w:rsidR="00156606">
              <w:rPr>
                <w:sz w:val="24"/>
                <w:szCs w:val="24"/>
              </w:rPr>
              <w:t>u realizacji projektu (2 lata</w:t>
            </w:r>
            <w:r w:rsidR="00FE75FB">
              <w:rPr>
                <w:sz w:val="24"/>
                <w:szCs w:val="24"/>
              </w:rPr>
              <w:t>)</w:t>
            </w:r>
            <w:r w:rsidR="00ED2474">
              <w:rPr>
                <w:sz w:val="24"/>
                <w:szCs w:val="24"/>
              </w:rPr>
              <w:t>, gdzie każda grupa realizuje 120 godz. dydaktycznych (1 godz. dydaktyczna = 45 min.)</w:t>
            </w:r>
            <w:r w:rsidR="00D079D4">
              <w:rPr>
                <w:sz w:val="24"/>
                <w:szCs w:val="24"/>
              </w:rPr>
              <w:t>.</w:t>
            </w:r>
          </w:p>
          <w:p w:rsidR="00D27C21" w:rsidRPr="008B7728" w:rsidRDefault="005A1AF3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awia</w:t>
            </w:r>
            <w:r w:rsidR="00A9128C" w:rsidRPr="008B7728">
              <w:rPr>
                <w:sz w:val="24"/>
                <w:szCs w:val="24"/>
              </w:rPr>
              <w:t>jący zastrzega sobie możliwość zwiększenia liczby stanowisk, w przypadku większej liczby kandydatów z maksymalna liczbą punktów</w:t>
            </w:r>
            <w:r w:rsidRPr="008B7728">
              <w:rPr>
                <w:sz w:val="24"/>
                <w:szCs w:val="24"/>
              </w:rPr>
              <w:t>.</w:t>
            </w:r>
            <w:r w:rsidR="00D27C21" w:rsidRPr="008B7728">
              <w:rPr>
                <w:sz w:val="24"/>
                <w:szCs w:val="24"/>
              </w:rPr>
              <w:t xml:space="preserve"> </w:t>
            </w:r>
          </w:p>
          <w:p w:rsidR="00D27C21" w:rsidRPr="008B7728" w:rsidRDefault="00D27C21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awiający zastrzega sobie możliwość przydzielenia</w:t>
            </w:r>
            <w:r w:rsidR="00A9128C" w:rsidRPr="008B7728">
              <w:rPr>
                <w:sz w:val="24"/>
                <w:szCs w:val="24"/>
              </w:rPr>
              <w:t xml:space="preserve"> lektorowi realizacji zajęć w większej niż określona w opisie przedmiotu zamówienia liczbie grup</w:t>
            </w:r>
            <w:r w:rsidRPr="008B7728">
              <w:rPr>
                <w:sz w:val="24"/>
                <w:szCs w:val="24"/>
              </w:rPr>
              <w:t>,</w:t>
            </w:r>
            <w:r w:rsidR="00015CF6" w:rsidRPr="008B7728">
              <w:rPr>
                <w:sz w:val="24"/>
                <w:szCs w:val="24"/>
              </w:rPr>
              <w:t xml:space="preserve"> w zależności od harmonogramu realizowanych zajęć, wynikającego z preferencji uczestników kursu.</w:t>
            </w:r>
            <w:r w:rsidR="00D079D4" w:rsidRPr="008B7728">
              <w:rPr>
                <w:sz w:val="24"/>
                <w:szCs w:val="24"/>
              </w:rPr>
              <w:t xml:space="preserve"> </w:t>
            </w:r>
          </w:p>
          <w:p w:rsidR="00D27C21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Projekt realizowany jest w </w:t>
            </w:r>
            <w:r w:rsidR="00ED2474" w:rsidRPr="008B7728">
              <w:rPr>
                <w:sz w:val="24"/>
                <w:szCs w:val="24"/>
              </w:rPr>
              <w:t>okresie od marca 2018</w:t>
            </w:r>
            <w:r w:rsidRPr="008B7728">
              <w:rPr>
                <w:sz w:val="24"/>
                <w:szCs w:val="24"/>
              </w:rPr>
              <w:t xml:space="preserve"> roku do k</w:t>
            </w:r>
            <w:r w:rsidR="00ED2474" w:rsidRPr="008B7728">
              <w:rPr>
                <w:sz w:val="24"/>
                <w:szCs w:val="24"/>
              </w:rPr>
              <w:t>ońca lutego 2021</w:t>
            </w:r>
            <w:r w:rsidRPr="008B7728">
              <w:rPr>
                <w:sz w:val="24"/>
                <w:szCs w:val="24"/>
              </w:rPr>
              <w:t xml:space="preserve"> roku. </w:t>
            </w:r>
          </w:p>
          <w:p w:rsidR="00D27C21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Uczestnikami zajęć będą cudzoziemcy</w:t>
            </w:r>
            <w:r w:rsidR="00ED2474" w:rsidRPr="008B7728">
              <w:rPr>
                <w:sz w:val="24"/>
                <w:szCs w:val="24"/>
              </w:rPr>
              <w:t xml:space="preserve"> spełniający warunki przynależności do grupy docelowej projektu, gdzie z</w:t>
            </w:r>
            <w:r w:rsidRPr="008B7728">
              <w:rPr>
                <w:sz w:val="24"/>
                <w:szCs w:val="24"/>
              </w:rPr>
              <w:t xml:space="preserve">decydowana większość to osoby dorosłe. </w:t>
            </w:r>
          </w:p>
          <w:p w:rsidR="00FE75FB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Przewidywana częstotliwość zajęć dla większości grup to 2 razy w tygodniu po </w:t>
            </w:r>
            <w:r w:rsidR="00ED2474" w:rsidRPr="008B7728">
              <w:rPr>
                <w:sz w:val="24"/>
                <w:szCs w:val="24"/>
              </w:rPr>
              <w:t>2</w:t>
            </w:r>
            <w:r w:rsidRPr="008B7728">
              <w:rPr>
                <w:sz w:val="24"/>
                <w:szCs w:val="24"/>
              </w:rPr>
              <w:t xml:space="preserve"> godziny lekcyjne, jednak dopuszcza się zmianę częstotliwości zajęć.</w:t>
            </w:r>
          </w:p>
          <w:p w:rsidR="00D27C21" w:rsidRPr="008B7728" w:rsidRDefault="00FE75FB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rFonts w:ascii="Calibri" w:eastAsia="Calibri" w:hAnsi="Calibri" w:cs="Times New Roman"/>
                <w:sz w:val="24"/>
                <w:szCs w:val="24"/>
              </w:rPr>
              <w:t>Zajęcia prowadzone będą w godz. 7.00 – 21.00.</w:t>
            </w:r>
          </w:p>
          <w:p w:rsidR="00D27C21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jęcia w grupach prowadzone będą na poziomach od A0 do C1. </w:t>
            </w:r>
          </w:p>
          <w:p w:rsidR="00D27C21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lastRenderedPageBreak/>
              <w:t xml:space="preserve">Liczebność grup nie powinna przekraczać 10 osób. </w:t>
            </w:r>
          </w:p>
          <w:p w:rsidR="00D27C21" w:rsidRPr="008B7728" w:rsidRDefault="00D079D4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T</w:t>
            </w:r>
            <w:r w:rsidR="00ED2474" w:rsidRPr="008B7728">
              <w:rPr>
                <w:sz w:val="24"/>
                <w:szCs w:val="24"/>
              </w:rPr>
              <w:t>erminy zajęć będą uzależnione</w:t>
            </w:r>
            <w:r w:rsidRPr="008B7728">
              <w:rPr>
                <w:sz w:val="24"/>
                <w:szCs w:val="24"/>
              </w:rPr>
              <w:t xml:space="preserve"> od preferencji uczestników kursu.</w:t>
            </w:r>
            <w:r w:rsidR="00ED2474" w:rsidRPr="008B7728">
              <w:rPr>
                <w:sz w:val="24"/>
                <w:szCs w:val="24"/>
              </w:rPr>
              <w:t xml:space="preserve"> </w:t>
            </w:r>
          </w:p>
          <w:p w:rsidR="00E1465E" w:rsidRPr="008B7728" w:rsidRDefault="00D27C21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ówienie realizowane</w:t>
            </w:r>
            <w:r w:rsidR="00ED2474" w:rsidRPr="008B7728">
              <w:rPr>
                <w:sz w:val="24"/>
                <w:szCs w:val="24"/>
              </w:rPr>
              <w:t xml:space="preserve"> będzie na terenie Warszawy.</w:t>
            </w:r>
          </w:p>
          <w:p w:rsidR="000A13DC" w:rsidRDefault="000A13DC" w:rsidP="00D27C21">
            <w:pPr>
              <w:ind w:left="0"/>
              <w:jc w:val="both"/>
              <w:rPr>
                <w:sz w:val="24"/>
                <w:szCs w:val="24"/>
              </w:rPr>
            </w:pPr>
          </w:p>
          <w:p w:rsidR="000A13DC" w:rsidRDefault="000A13DC" w:rsidP="00D27C21">
            <w:pPr>
              <w:ind w:left="0"/>
              <w:jc w:val="both"/>
              <w:rPr>
                <w:sz w:val="24"/>
                <w:szCs w:val="24"/>
                <w:u w:val="single"/>
              </w:rPr>
            </w:pPr>
            <w:r w:rsidRPr="000A13DC">
              <w:rPr>
                <w:sz w:val="24"/>
                <w:szCs w:val="24"/>
                <w:u w:val="single"/>
              </w:rPr>
              <w:t>Zakres obowiązków:</w:t>
            </w:r>
          </w:p>
          <w:p w:rsidR="000A13DC" w:rsidRPr="000A13DC" w:rsidRDefault="000A13DC" w:rsidP="000A13DC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A13DC">
              <w:rPr>
                <w:sz w:val="24"/>
                <w:szCs w:val="24"/>
              </w:rPr>
              <w:t>rowadzenie zajęć z języka polskiego jako obcego</w:t>
            </w:r>
            <w:r>
              <w:rPr>
                <w:sz w:val="24"/>
                <w:szCs w:val="24"/>
              </w:rPr>
              <w:t>,</w:t>
            </w:r>
          </w:p>
          <w:p w:rsidR="000A13DC" w:rsidRPr="000A13DC" w:rsidRDefault="000A13DC" w:rsidP="000A13DC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</w:t>
            </w:r>
            <w:r w:rsidRPr="000A13DC">
              <w:rPr>
                <w:sz w:val="24"/>
                <w:szCs w:val="24"/>
              </w:rPr>
              <w:t>ystematyczne i rzetelne prowadzenie dokumentacji</w:t>
            </w:r>
            <w:r>
              <w:rPr>
                <w:sz w:val="24"/>
                <w:szCs w:val="24"/>
              </w:rPr>
              <w:t xml:space="preserve"> z</w:t>
            </w:r>
            <w:r w:rsidRPr="000A13DC">
              <w:rPr>
                <w:sz w:val="24"/>
                <w:szCs w:val="24"/>
              </w:rPr>
              <w:t xml:space="preserve"> prowadzonych zajęć w oparciu o wzory przekazane przez koordynatora kursów oraz metodyka kursów</w:t>
            </w:r>
            <w:r>
              <w:rPr>
                <w:sz w:val="24"/>
                <w:szCs w:val="24"/>
              </w:rPr>
              <w:t>,</w:t>
            </w:r>
          </w:p>
          <w:p w:rsidR="000A13DC" w:rsidRPr="000A13DC" w:rsidRDefault="000A13DC" w:rsidP="000A13DC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zygotowanie i uczestnictwo w wyjściach kulturalnych,</w:t>
            </w:r>
          </w:p>
          <w:p w:rsidR="000A13DC" w:rsidRPr="000A13DC" w:rsidRDefault="000A13DC" w:rsidP="000A13DC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omoc przy organizacji imprez i wydarzeń projektowych np. Wieczory Narodów, wieczory z polską kinematografią,</w:t>
            </w:r>
          </w:p>
          <w:p w:rsidR="000A13DC" w:rsidRPr="00FE75FB" w:rsidRDefault="000A13DC" w:rsidP="000A13DC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spółpraca z koordynatorem kursów i metodykiem kursów przy działaniach, w które zaangażowani są beneficjenci projektu.</w:t>
            </w:r>
          </w:p>
          <w:p w:rsidR="00FE75FB" w:rsidRPr="00FE75FB" w:rsidRDefault="00FE75FB" w:rsidP="00FE75FB">
            <w:pPr>
              <w:pStyle w:val="Akapitzlist"/>
              <w:jc w:val="both"/>
              <w:rPr>
                <w:sz w:val="24"/>
                <w:szCs w:val="24"/>
                <w:u w:val="single"/>
              </w:rPr>
            </w:pPr>
          </w:p>
          <w:p w:rsidR="00FE75FB" w:rsidRDefault="00FE75FB" w:rsidP="00A9128C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>Termin obowiązywania umowy</w:t>
            </w:r>
            <w:r w:rsidR="00156606">
              <w:rPr>
                <w:rFonts w:eastAsia="Times New Roman" w:cstheme="minorHAnsi"/>
                <w:sz w:val="24"/>
                <w:szCs w:val="24"/>
                <w:lang w:eastAsia="pl-PL"/>
              </w:rPr>
              <w:t>: listopad</w:t>
            </w: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18 – luty 2021</w:t>
            </w:r>
          </w:p>
          <w:p w:rsidR="00FE75FB" w:rsidRDefault="00FE75FB" w:rsidP="00A9128C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E75FB">
              <w:rPr>
                <w:rFonts w:eastAsia="Times New Roman" w:cstheme="minorHAnsi"/>
                <w:sz w:val="24"/>
                <w:szCs w:val="24"/>
                <w:lang w:eastAsia="pl-PL"/>
              </w:rPr>
              <w:t>Liczba stanowisk:</w:t>
            </w:r>
            <w:r w:rsidR="001566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5</w:t>
            </w:r>
          </w:p>
          <w:p w:rsidR="008B7728" w:rsidRDefault="00A26ADA" w:rsidP="008B7728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. Działanie </w:t>
            </w:r>
            <w:r w:rsidR="00156606">
              <w:rPr>
                <w:rFonts w:eastAsia="Times New Roman" w:cstheme="minorHAnsi"/>
                <w:sz w:val="24"/>
                <w:szCs w:val="24"/>
                <w:lang w:eastAsia="pl-PL"/>
              </w:rPr>
              <w:t>B.</w:t>
            </w:r>
            <w:r w:rsidR="008B7728">
              <w:rPr>
                <w:sz w:val="24"/>
                <w:szCs w:val="24"/>
              </w:rPr>
              <w:t xml:space="preserve"> </w:t>
            </w:r>
            <w:r w:rsidR="008B7728">
              <w:rPr>
                <w:sz w:val="24"/>
                <w:szCs w:val="24"/>
              </w:rPr>
              <w:t xml:space="preserve">Pełnienie roli lektora/lektorki języka polskiego jako obcego w kursach </w:t>
            </w:r>
            <w:r w:rsidR="008B7728">
              <w:rPr>
                <w:sz w:val="24"/>
                <w:szCs w:val="24"/>
              </w:rPr>
              <w:t>specjalistycznych odmian języka polskiego</w:t>
            </w:r>
            <w:r w:rsidR="008B7728">
              <w:rPr>
                <w:sz w:val="24"/>
                <w:szCs w:val="24"/>
              </w:rPr>
              <w:t xml:space="preserve"> w ramach projektu pt. „Wsparcie integracji cudzoziemców na Mazowszu” współfinansowanym</w:t>
            </w:r>
            <w:r w:rsidR="008B7728" w:rsidRPr="004C7FA9">
              <w:rPr>
                <w:sz w:val="24"/>
                <w:szCs w:val="24"/>
              </w:rPr>
              <w:t xml:space="preserve"> ze środków Unii Europejskiej w ramach </w:t>
            </w:r>
            <w:r w:rsidR="008B7728">
              <w:rPr>
                <w:sz w:val="24"/>
                <w:szCs w:val="24"/>
              </w:rPr>
              <w:t xml:space="preserve">Programu Krajowego </w:t>
            </w:r>
            <w:r w:rsidR="008B7728" w:rsidRPr="004C7FA9">
              <w:rPr>
                <w:sz w:val="24"/>
                <w:szCs w:val="24"/>
              </w:rPr>
              <w:t>Funduszu Azylu, Migracji i Integracji</w:t>
            </w:r>
            <w:r w:rsidR="008B7728">
              <w:rPr>
                <w:sz w:val="24"/>
                <w:szCs w:val="24"/>
              </w:rPr>
              <w:t xml:space="preserve"> oraz budżetu państwa w od 1 do </w:t>
            </w:r>
            <w:r w:rsidR="008B7728">
              <w:rPr>
                <w:sz w:val="24"/>
                <w:szCs w:val="24"/>
              </w:rPr>
              <w:t>2</w:t>
            </w:r>
            <w:r w:rsidR="008B7728">
              <w:rPr>
                <w:sz w:val="24"/>
                <w:szCs w:val="24"/>
              </w:rPr>
              <w:t xml:space="preserve"> grupach językowych w każdym roku realizacji projektu (2 lata)</w:t>
            </w:r>
            <w:r w:rsidR="008B7728">
              <w:rPr>
                <w:sz w:val="24"/>
                <w:szCs w:val="24"/>
              </w:rPr>
              <w:t>, gdzie każda grupa realizuje 10</w:t>
            </w:r>
            <w:r w:rsidR="008B7728">
              <w:rPr>
                <w:sz w:val="24"/>
                <w:szCs w:val="24"/>
              </w:rPr>
              <w:t>0 godz. dydaktycznych (1 godz. dydaktyczna = 45 min.)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zwiększenia liczby stanowisk, w przypadku większej liczby kandydatów z maksymalna liczbą punktów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przydzielenia lektorowi realizacji zajęć w większej niż określona w opisie przedmiotu zamówienia liczbie grup, w zależności od harmonogramu realizowanych zajęć, wynikającego z preferencji uczestników kurs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Projekt realizowany jest w okresie od marca 2018 roku do końca lutego 2021 rok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Uczestnikami zajęć będą cudzoziemcy spełniający warunki przynależności do grupy docelowej projektu, gdzie zdecydowana większość to osoby dorosłe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Przewidywana częstotliwość zajęć dla większości grup to 2 razy w tygodniu po 2 godziny lekcyjne, jednak dopuszcza się zmianę częstotliwości zajęć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rFonts w:ascii="Calibri" w:eastAsia="Calibri" w:hAnsi="Calibri" w:cs="Times New Roman"/>
                <w:sz w:val="24"/>
                <w:szCs w:val="24"/>
              </w:rPr>
              <w:t>Zajęcia prowadzone będą w godz. 7.00 – 21.00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jęcia w grupach pr</w:t>
            </w:r>
            <w:r>
              <w:rPr>
                <w:sz w:val="24"/>
                <w:szCs w:val="24"/>
              </w:rPr>
              <w:t>owadzone będą na poziomach od A2</w:t>
            </w:r>
            <w:r w:rsidRPr="008B7728">
              <w:rPr>
                <w:sz w:val="24"/>
                <w:szCs w:val="24"/>
              </w:rPr>
              <w:t xml:space="preserve"> do C1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Liczebność</w:t>
            </w:r>
            <w:r>
              <w:rPr>
                <w:sz w:val="24"/>
                <w:szCs w:val="24"/>
              </w:rPr>
              <w:t xml:space="preserve"> grup nie powinna przekraczać 8</w:t>
            </w:r>
            <w:r w:rsidRPr="008B7728">
              <w:rPr>
                <w:sz w:val="24"/>
                <w:szCs w:val="24"/>
              </w:rPr>
              <w:t xml:space="preserve"> osób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Terminy zajęć będą uzależnione od preferencji uczestników kurs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ówienie realizowane będzie na terenie Warszawy.</w:t>
            </w:r>
          </w:p>
          <w:p w:rsidR="008B7728" w:rsidRDefault="008B7728" w:rsidP="008B7728">
            <w:pPr>
              <w:ind w:left="0"/>
              <w:jc w:val="both"/>
              <w:rPr>
                <w:sz w:val="24"/>
                <w:szCs w:val="24"/>
              </w:rPr>
            </w:pPr>
          </w:p>
          <w:p w:rsidR="008B7728" w:rsidRDefault="008B7728" w:rsidP="008B7728">
            <w:pPr>
              <w:ind w:left="0"/>
              <w:jc w:val="both"/>
              <w:rPr>
                <w:sz w:val="24"/>
                <w:szCs w:val="24"/>
                <w:u w:val="single"/>
              </w:rPr>
            </w:pPr>
            <w:r w:rsidRPr="000A13DC">
              <w:rPr>
                <w:sz w:val="24"/>
                <w:szCs w:val="24"/>
                <w:u w:val="single"/>
              </w:rPr>
              <w:t>Zakres obowiązków:</w:t>
            </w:r>
          </w:p>
          <w:p w:rsidR="008B7728" w:rsidRPr="000A13DC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A13DC">
              <w:rPr>
                <w:sz w:val="24"/>
                <w:szCs w:val="24"/>
              </w:rPr>
              <w:t>rowadzenie zajęć z języka polskiego jako obcego</w:t>
            </w:r>
            <w:r>
              <w:rPr>
                <w:sz w:val="24"/>
                <w:szCs w:val="24"/>
              </w:rPr>
              <w:t>,</w:t>
            </w:r>
          </w:p>
          <w:p w:rsidR="008B7728" w:rsidRPr="000A13DC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</w:t>
            </w:r>
            <w:r w:rsidRPr="000A13DC">
              <w:rPr>
                <w:sz w:val="24"/>
                <w:szCs w:val="24"/>
              </w:rPr>
              <w:t>ystematyczne i rzetelne prowadzenie dokumentacji</w:t>
            </w:r>
            <w:r>
              <w:rPr>
                <w:sz w:val="24"/>
                <w:szCs w:val="24"/>
              </w:rPr>
              <w:t xml:space="preserve"> z</w:t>
            </w:r>
            <w:r w:rsidRPr="000A13DC">
              <w:rPr>
                <w:sz w:val="24"/>
                <w:szCs w:val="24"/>
              </w:rPr>
              <w:t xml:space="preserve"> prowadzonych zajęć w oparciu o wzory przekazane przez koordynatora kursów oraz metodyka kursów</w:t>
            </w:r>
            <w:r>
              <w:rPr>
                <w:sz w:val="24"/>
                <w:szCs w:val="24"/>
              </w:rPr>
              <w:t>,</w:t>
            </w:r>
          </w:p>
          <w:p w:rsidR="008B7728" w:rsidRPr="00FE75FB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spółpraca z koordynatorem kursów i metodykiem kursów przy działaniach, w które zaangażowani są beneficjenci projektu.</w:t>
            </w:r>
          </w:p>
          <w:p w:rsidR="008B7728" w:rsidRPr="00FE75FB" w:rsidRDefault="008B7728" w:rsidP="008B7728">
            <w:pPr>
              <w:pStyle w:val="Akapitzlist"/>
              <w:jc w:val="both"/>
              <w:rPr>
                <w:sz w:val="24"/>
                <w:szCs w:val="24"/>
                <w:u w:val="single"/>
              </w:rPr>
            </w:pPr>
          </w:p>
          <w:p w:rsidR="008B7728" w:rsidRDefault="008B7728" w:rsidP="008B7728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>Termin obowiązywania umow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 listopad</w:t>
            </w: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18 – luty 2021</w:t>
            </w:r>
          </w:p>
          <w:p w:rsidR="00156606" w:rsidRDefault="008B7728" w:rsidP="008B7728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E75FB">
              <w:rPr>
                <w:rFonts w:eastAsia="Times New Roman" w:cstheme="minorHAnsi"/>
                <w:sz w:val="24"/>
                <w:szCs w:val="24"/>
                <w:lang w:eastAsia="pl-PL"/>
              </w:rPr>
              <w:t>Liczba stanowisk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</w:t>
            </w:r>
          </w:p>
          <w:p w:rsidR="008B7728" w:rsidRDefault="00A26ADA" w:rsidP="008B7728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. Działanie </w:t>
            </w:r>
            <w:r w:rsidR="00E3339B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="008B772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8B7728">
              <w:rPr>
                <w:sz w:val="24"/>
                <w:szCs w:val="24"/>
              </w:rPr>
              <w:t xml:space="preserve"> Pełnienie roli lektora/lektorki języka polskiego jako obcego w kursach </w:t>
            </w:r>
            <w:r w:rsidR="00E3339B">
              <w:rPr>
                <w:sz w:val="24"/>
                <w:szCs w:val="24"/>
              </w:rPr>
              <w:t>przygotowujących do zdawania egzaminu certyfikatowego z języka polskiego</w:t>
            </w:r>
            <w:r w:rsidR="008B7728">
              <w:rPr>
                <w:sz w:val="24"/>
                <w:szCs w:val="24"/>
              </w:rPr>
              <w:t xml:space="preserve"> w ramach projektu pt. „Wsparcie integracji cudzoziemców na Mazowszu” współfinansowanym</w:t>
            </w:r>
            <w:r w:rsidR="008B7728" w:rsidRPr="004C7FA9">
              <w:rPr>
                <w:sz w:val="24"/>
                <w:szCs w:val="24"/>
              </w:rPr>
              <w:t xml:space="preserve"> ze środków Unii Europejskiej w ramach </w:t>
            </w:r>
            <w:r w:rsidR="008B7728">
              <w:rPr>
                <w:sz w:val="24"/>
                <w:szCs w:val="24"/>
              </w:rPr>
              <w:t xml:space="preserve">Programu Krajowego </w:t>
            </w:r>
            <w:r w:rsidR="008B7728" w:rsidRPr="004C7FA9">
              <w:rPr>
                <w:sz w:val="24"/>
                <w:szCs w:val="24"/>
              </w:rPr>
              <w:t>Funduszu Azylu, Migracji i Integracji</w:t>
            </w:r>
            <w:r w:rsidR="008B7728">
              <w:rPr>
                <w:sz w:val="24"/>
                <w:szCs w:val="24"/>
              </w:rPr>
              <w:t xml:space="preserve"> oraz budżetu państwa w od 1 do 2 grupach językowych w każdym roku realizacji projektu (2 lata)</w:t>
            </w:r>
            <w:r w:rsidR="00E3339B">
              <w:rPr>
                <w:sz w:val="24"/>
                <w:szCs w:val="24"/>
              </w:rPr>
              <w:t>, gdzie każda grupa realizuje 4</w:t>
            </w:r>
            <w:r w:rsidR="008B7728">
              <w:rPr>
                <w:sz w:val="24"/>
                <w:szCs w:val="24"/>
              </w:rPr>
              <w:t>0 godz. dydaktycznych (1 godz. dydaktyczna = 45 min.)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zwiększenia liczby stanowisk, w przypadku większej liczby kandydatów z maksymalna liczbą punktów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przydzielenia lektorowi realizacji zajęć w większej niż określona w opisie przedmiotu zamówienia liczbie grup, w zależności od harmonogramu realizowanych zajęć, wynikającego z preferencji uczestników kurs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Projekt realizowany jest w okresie od marca 2018 roku do końca lutego 2021 rok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Uczestnikami zajęć będą cudzoziemcy spełniający warunki przynależności do grupy docelowej projektu, gdzie zdecydowana większość to osoby dorosłe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Przewidywana częstotliwość zajęć dla większości grup to 2 razy w tygodniu po 2 godziny lekcyjne, jednak dopuszcza się zmianę częstotliwości zajęć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rFonts w:ascii="Calibri" w:eastAsia="Calibri" w:hAnsi="Calibri" w:cs="Times New Roman"/>
                <w:sz w:val="24"/>
                <w:szCs w:val="24"/>
              </w:rPr>
              <w:t>Zajęcia prowadzone będą w godz. 7.00 – 21.00.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jęcia w grupach pr</w:t>
            </w:r>
            <w:r>
              <w:rPr>
                <w:sz w:val="24"/>
                <w:szCs w:val="24"/>
              </w:rPr>
              <w:t>owadzone będą na poziomach od A2</w:t>
            </w:r>
            <w:r w:rsidRPr="008B7728">
              <w:rPr>
                <w:sz w:val="24"/>
                <w:szCs w:val="24"/>
              </w:rPr>
              <w:t xml:space="preserve"> do C1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Liczebność</w:t>
            </w:r>
            <w:r w:rsidR="00E3339B">
              <w:rPr>
                <w:sz w:val="24"/>
                <w:szCs w:val="24"/>
              </w:rPr>
              <w:t xml:space="preserve"> grup nie powinna przekraczać 10</w:t>
            </w:r>
            <w:r w:rsidRPr="008B7728">
              <w:rPr>
                <w:sz w:val="24"/>
                <w:szCs w:val="24"/>
              </w:rPr>
              <w:t xml:space="preserve"> osób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Terminy zajęć będą uzależnione od preferencji uczestników kursu. </w:t>
            </w:r>
          </w:p>
          <w:p w:rsidR="008B7728" w:rsidRPr="008B7728" w:rsidRDefault="008B7728" w:rsidP="008B7728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ówienie realizowane będzie na terenie Warszawy.</w:t>
            </w:r>
          </w:p>
          <w:p w:rsidR="008B7728" w:rsidRDefault="008B7728" w:rsidP="008B7728">
            <w:pPr>
              <w:ind w:left="0"/>
              <w:jc w:val="both"/>
              <w:rPr>
                <w:sz w:val="24"/>
                <w:szCs w:val="24"/>
              </w:rPr>
            </w:pPr>
          </w:p>
          <w:p w:rsidR="008B7728" w:rsidRDefault="008B7728" w:rsidP="008B7728">
            <w:pPr>
              <w:ind w:left="0"/>
              <w:jc w:val="both"/>
              <w:rPr>
                <w:sz w:val="24"/>
                <w:szCs w:val="24"/>
                <w:u w:val="single"/>
              </w:rPr>
            </w:pPr>
            <w:r w:rsidRPr="000A13DC">
              <w:rPr>
                <w:sz w:val="24"/>
                <w:szCs w:val="24"/>
                <w:u w:val="single"/>
              </w:rPr>
              <w:t>Zakres obowiązków:</w:t>
            </w:r>
          </w:p>
          <w:p w:rsidR="008B7728" w:rsidRPr="000A13DC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A13DC">
              <w:rPr>
                <w:sz w:val="24"/>
                <w:szCs w:val="24"/>
              </w:rPr>
              <w:t>rowadzenie zajęć z języka polskiego jako obcego</w:t>
            </w:r>
            <w:r>
              <w:rPr>
                <w:sz w:val="24"/>
                <w:szCs w:val="24"/>
              </w:rPr>
              <w:t>,</w:t>
            </w:r>
          </w:p>
          <w:p w:rsidR="008B7728" w:rsidRPr="000A13DC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</w:t>
            </w:r>
            <w:r w:rsidRPr="000A13DC">
              <w:rPr>
                <w:sz w:val="24"/>
                <w:szCs w:val="24"/>
              </w:rPr>
              <w:t>ystematyczne i rzetelne prowadzenie dokumentacji</w:t>
            </w:r>
            <w:r>
              <w:rPr>
                <w:sz w:val="24"/>
                <w:szCs w:val="24"/>
              </w:rPr>
              <w:t xml:space="preserve"> z</w:t>
            </w:r>
            <w:r w:rsidRPr="000A13DC">
              <w:rPr>
                <w:sz w:val="24"/>
                <w:szCs w:val="24"/>
              </w:rPr>
              <w:t xml:space="preserve"> prowadzonych zajęć w oparciu o wzory przekazane przez koordynatora kursów oraz metodyka kursów</w:t>
            </w:r>
            <w:r>
              <w:rPr>
                <w:sz w:val="24"/>
                <w:szCs w:val="24"/>
              </w:rPr>
              <w:t>,</w:t>
            </w:r>
          </w:p>
          <w:p w:rsidR="008B7728" w:rsidRPr="00FE75FB" w:rsidRDefault="008B7728" w:rsidP="008B7728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spółpraca z koordynatorem kursów i metodykiem kursów przy działaniach, w które zaangażowani są beneficjenci projektu.</w:t>
            </w:r>
          </w:p>
          <w:p w:rsidR="008B7728" w:rsidRPr="00FE75FB" w:rsidRDefault="008B7728" w:rsidP="008B7728">
            <w:pPr>
              <w:pStyle w:val="Akapitzlist"/>
              <w:jc w:val="both"/>
              <w:rPr>
                <w:sz w:val="24"/>
                <w:szCs w:val="24"/>
                <w:u w:val="single"/>
              </w:rPr>
            </w:pPr>
          </w:p>
          <w:p w:rsidR="008B7728" w:rsidRDefault="008B7728" w:rsidP="008B7728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>Termin obowiązywania umow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 listopad</w:t>
            </w: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18 – luty 2021</w:t>
            </w:r>
          </w:p>
          <w:p w:rsidR="008B7728" w:rsidRDefault="008B7728" w:rsidP="008B7728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E75FB">
              <w:rPr>
                <w:rFonts w:eastAsia="Times New Roman" w:cstheme="minorHAnsi"/>
                <w:sz w:val="24"/>
                <w:szCs w:val="24"/>
                <w:lang w:eastAsia="pl-PL"/>
              </w:rPr>
              <w:t>Liczba stanowisk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</w:t>
            </w:r>
          </w:p>
          <w:p w:rsidR="00B63C73" w:rsidRDefault="00B63C73" w:rsidP="00B63C73">
            <w:pPr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Działani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>
              <w:rPr>
                <w:sz w:val="24"/>
                <w:szCs w:val="24"/>
              </w:rPr>
              <w:t xml:space="preserve"> Pełnienie roli lektora/lektorki języka polskiego jako obcego w kursach </w:t>
            </w:r>
            <w:r>
              <w:rPr>
                <w:sz w:val="24"/>
                <w:szCs w:val="24"/>
              </w:rPr>
              <w:t>języka polskiego dla dzieci i młodzieży</w:t>
            </w:r>
            <w:r>
              <w:rPr>
                <w:sz w:val="24"/>
                <w:szCs w:val="24"/>
              </w:rPr>
              <w:t xml:space="preserve"> w ramach projektu pt. „Wsparcie integracji cudzoziemców na Mazowszu” współfinansowanym</w:t>
            </w:r>
            <w:r w:rsidRPr="004C7FA9">
              <w:rPr>
                <w:sz w:val="24"/>
                <w:szCs w:val="24"/>
              </w:rPr>
              <w:t xml:space="preserve"> ze środków Unii Europejskiej w ramach </w:t>
            </w:r>
            <w:r>
              <w:rPr>
                <w:sz w:val="24"/>
                <w:szCs w:val="24"/>
              </w:rPr>
              <w:t xml:space="preserve">Programu Krajowego </w:t>
            </w:r>
            <w:r w:rsidRPr="004C7FA9">
              <w:rPr>
                <w:sz w:val="24"/>
                <w:szCs w:val="24"/>
              </w:rPr>
              <w:t>Funduszu Azylu, Migracji i Integracji</w:t>
            </w:r>
            <w:r>
              <w:rPr>
                <w:sz w:val="24"/>
                <w:szCs w:val="24"/>
              </w:rPr>
              <w:t xml:space="preserve"> oraz budżetu państwa w od 1 do 2 grupach językowych w każdym roku realizacji projektu (2 lata)</w:t>
            </w:r>
            <w:r>
              <w:rPr>
                <w:sz w:val="24"/>
                <w:szCs w:val="24"/>
              </w:rPr>
              <w:t>, gdzie każda grupa realizuje 9</w:t>
            </w:r>
            <w:r>
              <w:rPr>
                <w:sz w:val="24"/>
                <w:szCs w:val="24"/>
              </w:rPr>
              <w:t>0 godz. dydaktycznych (1 godz. dydaktyczna = 45 min.).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zwiększenia liczby stanowisk, w przypadku większej liczby kandydatów z maksymalna liczbą punktów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Zamawiający zastrzega sobie możliwość przydzielenia lektorowi realizacji zajęć w większej niż określona w opisie przedmiotu zamówienia liczbie grup, w zależności od harmonogramu realizowanych zajęć, wynikającego z preferencji uczestników kursu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Projekt realizowany jest w okresie od marca 2018 roku do końca lutego 2021 roku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Uczestnikami zajęć będą cudzoziemcy spełniający warunki przynależności do grupy docelowej projektu</w:t>
            </w:r>
            <w:r>
              <w:rPr>
                <w:sz w:val="24"/>
                <w:szCs w:val="24"/>
              </w:rPr>
              <w:t>.</w:t>
            </w:r>
            <w:r w:rsidRPr="008B7728">
              <w:rPr>
                <w:sz w:val="24"/>
                <w:szCs w:val="24"/>
              </w:rPr>
              <w:t xml:space="preserve">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Przewidywana częstotliwość zajęć dla większości grup to 2 razy w tygodniu po 2 godziny lekcyjne, jednak dopuszcza się zmianę częstotliwości zajęć.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rFonts w:ascii="Calibri" w:eastAsia="Calibri" w:hAnsi="Calibri" w:cs="Times New Roman"/>
                <w:sz w:val="24"/>
                <w:szCs w:val="24"/>
              </w:rPr>
              <w:t>Zajęcia prowadzone będą w godz. 7.00 – 21.00.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jęcia w grupach pr</w:t>
            </w:r>
            <w:r>
              <w:rPr>
                <w:sz w:val="24"/>
                <w:szCs w:val="24"/>
              </w:rPr>
              <w:t>owadzone będą na poziomach od A1</w:t>
            </w:r>
            <w:r w:rsidRPr="008B7728">
              <w:rPr>
                <w:sz w:val="24"/>
                <w:szCs w:val="24"/>
              </w:rPr>
              <w:t xml:space="preserve"> do C1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Liczebność</w:t>
            </w:r>
            <w:r>
              <w:rPr>
                <w:sz w:val="24"/>
                <w:szCs w:val="24"/>
              </w:rPr>
              <w:t xml:space="preserve"> grup nie powinna przekraczać 10</w:t>
            </w:r>
            <w:r w:rsidRPr="008B7728">
              <w:rPr>
                <w:sz w:val="24"/>
                <w:szCs w:val="24"/>
              </w:rPr>
              <w:t xml:space="preserve"> osób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 xml:space="preserve">Terminy zajęć będą uzależnione od preferencji uczestników kursu. </w:t>
            </w:r>
          </w:p>
          <w:p w:rsidR="00B63C73" w:rsidRPr="008B7728" w:rsidRDefault="00B63C73" w:rsidP="00B63C73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B7728">
              <w:rPr>
                <w:sz w:val="24"/>
                <w:szCs w:val="24"/>
              </w:rPr>
              <w:t>Zamówienie realizowane będzie na terenie Warszawy.</w:t>
            </w:r>
          </w:p>
          <w:p w:rsidR="00B63C73" w:rsidRDefault="00B63C73" w:rsidP="00B63C73">
            <w:pPr>
              <w:ind w:left="0"/>
              <w:jc w:val="both"/>
              <w:rPr>
                <w:sz w:val="24"/>
                <w:szCs w:val="24"/>
              </w:rPr>
            </w:pPr>
          </w:p>
          <w:p w:rsidR="00B63C73" w:rsidRDefault="00B63C73" w:rsidP="00B63C73">
            <w:pPr>
              <w:ind w:left="0"/>
              <w:jc w:val="both"/>
              <w:rPr>
                <w:sz w:val="24"/>
                <w:szCs w:val="24"/>
                <w:u w:val="single"/>
              </w:rPr>
            </w:pPr>
            <w:r w:rsidRPr="000A13DC">
              <w:rPr>
                <w:sz w:val="24"/>
                <w:szCs w:val="24"/>
                <w:u w:val="single"/>
              </w:rPr>
              <w:t>Zakres obowiązków:</w:t>
            </w:r>
          </w:p>
          <w:p w:rsidR="00B63C73" w:rsidRPr="000A13DC" w:rsidRDefault="00B63C73" w:rsidP="00B63C73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A13DC">
              <w:rPr>
                <w:sz w:val="24"/>
                <w:szCs w:val="24"/>
              </w:rPr>
              <w:t>rowadzenie zajęć z języka polskiego jako obcego</w:t>
            </w:r>
            <w:r>
              <w:rPr>
                <w:sz w:val="24"/>
                <w:szCs w:val="24"/>
              </w:rPr>
              <w:t>,</w:t>
            </w:r>
          </w:p>
          <w:p w:rsidR="00B63C73" w:rsidRPr="000A13DC" w:rsidRDefault="00B63C73" w:rsidP="00B63C73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</w:t>
            </w:r>
            <w:r w:rsidRPr="000A13DC">
              <w:rPr>
                <w:sz w:val="24"/>
                <w:szCs w:val="24"/>
              </w:rPr>
              <w:t>ystematyczne i rzetelne prowadzenie dokumentacji</w:t>
            </w:r>
            <w:r>
              <w:rPr>
                <w:sz w:val="24"/>
                <w:szCs w:val="24"/>
              </w:rPr>
              <w:t xml:space="preserve"> z</w:t>
            </w:r>
            <w:r w:rsidRPr="000A13DC">
              <w:rPr>
                <w:sz w:val="24"/>
                <w:szCs w:val="24"/>
              </w:rPr>
              <w:t xml:space="preserve"> prowadzonych zajęć w oparciu o wzory przekazane przez koordynatora kursów oraz metodyka kursów</w:t>
            </w:r>
            <w:r>
              <w:rPr>
                <w:sz w:val="24"/>
                <w:szCs w:val="24"/>
              </w:rPr>
              <w:t>,</w:t>
            </w:r>
          </w:p>
          <w:p w:rsidR="00B63C73" w:rsidRPr="00FE75FB" w:rsidRDefault="00B63C73" w:rsidP="00B63C73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spółpraca z koordynatorem kursów i metodykiem kursów przy działaniach, w które zaangażowani są beneficjenci projektu.</w:t>
            </w:r>
          </w:p>
          <w:p w:rsidR="00B63C73" w:rsidRPr="00FE75FB" w:rsidRDefault="00B63C73" w:rsidP="00B63C73">
            <w:pPr>
              <w:pStyle w:val="Akapitzlist"/>
              <w:jc w:val="both"/>
              <w:rPr>
                <w:sz w:val="24"/>
                <w:szCs w:val="24"/>
                <w:u w:val="single"/>
              </w:rPr>
            </w:pPr>
          </w:p>
          <w:p w:rsidR="00B63C73" w:rsidRDefault="00B63C73" w:rsidP="00B63C73">
            <w:pPr>
              <w:spacing w:line="360" w:lineRule="auto"/>
              <w:ind w:left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>Termin obowiązywania umow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 listopad</w:t>
            </w:r>
            <w:r w:rsidRPr="001A4C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018 – luty 2021</w:t>
            </w:r>
          </w:p>
          <w:p w:rsidR="00B63C73" w:rsidRPr="00FE75FB" w:rsidRDefault="00B63C73" w:rsidP="00B63C73">
            <w:pPr>
              <w:spacing w:line="36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E75FB">
              <w:rPr>
                <w:rFonts w:eastAsia="Times New Roman" w:cstheme="minorHAnsi"/>
                <w:sz w:val="24"/>
                <w:szCs w:val="24"/>
                <w:lang w:eastAsia="pl-PL"/>
              </w:rPr>
              <w:t>Liczba stanowisk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</w:t>
            </w:r>
            <w:bookmarkEnd w:id="0"/>
          </w:p>
        </w:tc>
      </w:tr>
      <w:tr w:rsidR="00662C1F" w:rsidRPr="0069464A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AB71E5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 xml:space="preserve">PRESELEKCJI 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Default="00EA403B" w:rsidP="00737D17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71E5">
              <w:rPr>
                <w:sz w:val="24"/>
                <w:szCs w:val="24"/>
              </w:rPr>
              <w:t>Do kolejnego etapu zostaną zaproszeni kandydaci, którzy posiadają kwalifikacje wymagane.</w:t>
            </w:r>
          </w:p>
          <w:p w:rsidR="004967B5" w:rsidRPr="00E61D69" w:rsidRDefault="004967B5" w:rsidP="002F2E81">
            <w:pPr>
              <w:ind w:left="0"/>
              <w:rPr>
                <w:sz w:val="24"/>
                <w:szCs w:val="24"/>
              </w:rPr>
            </w:pPr>
          </w:p>
        </w:tc>
      </w:tr>
      <w:tr w:rsidR="00452C56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81562F" w:rsidRDefault="00452C56" w:rsidP="00AB71E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</w:t>
            </w:r>
          </w:p>
        </w:tc>
      </w:tr>
      <w:tr w:rsidR="00452C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71E5">
              <w:rPr>
                <w:sz w:val="24"/>
                <w:szCs w:val="24"/>
              </w:rPr>
              <w:t xml:space="preserve">cena 50 </w:t>
            </w:r>
            <w:r w:rsidRPr="002D777F">
              <w:rPr>
                <w:sz w:val="24"/>
                <w:szCs w:val="24"/>
              </w:rPr>
              <w:t>%</w:t>
            </w:r>
          </w:p>
          <w:p w:rsidR="00380F92" w:rsidRDefault="00380F92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</w:t>
            </w:r>
            <w:r w:rsidR="00A50977">
              <w:rPr>
                <w:sz w:val="24"/>
                <w:szCs w:val="24"/>
              </w:rPr>
              <w:t>metodą</w:t>
            </w:r>
            <w:r>
              <w:rPr>
                <w:sz w:val="24"/>
                <w:szCs w:val="24"/>
              </w:rPr>
              <w:t>:</w:t>
            </w:r>
          </w:p>
          <w:p w:rsidR="00380F92" w:rsidRDefault="00AB71E5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z najniższą ceną  - 10 pkt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z ceną</w:t>
            </w:r>
            <w:r w:rsidR="00AB71E5">
              <w:rPr>
                <w:sz w:val="24"/>
                <w:szCs w:val="24"/>
              </w:rPr>
              <w:t xml:space="preserve"> zawartą w przedziale pomiędzy najniższą a najwyższą ceną</w:t>
            </w:r>
            <w:r>
              <w:rPr>
                <w:sz w:val="24"/>
                <w:szCs w:val="24"/>
              </w:rPr>
              <w:t xml:space="preserve"> - 5 pkt</w:t>
            </w:r>
          </w:p>
          <w:p w:rsidR="00BC6C60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z najwyższą ceną - 0 pkt</w:t>
            </w:r>
          </w:p>
          <w:p w:rsidR="00AB71E5" w:rsidRDefault="00AB71E5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0F92" w:rsidRDefault="00230574" w:rsidP="0023057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ziom znajomości metodyki nauczania języka polskiego jako obcego w różnych grupach językowych 40 %</w:t>
            </w:r>
          </w:p>
          <w:p w:rsidR="00380F92" w:rsidRDefault="00380F92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</w:t>
            </w:r>
            <w:r w:rsidR="00A50977">
              <w:rPr>
                <w:sz w:val="24"/>
                <w:szCs w:val="24"/>
              </w:rPr>
              <w:t>metodą:</w:t>
            </w:r>
          </w:p>
          <w:p w:rsidR="00452C56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 znajomość - 10 pkt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znajomość - 5 pkt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znajomości lub słaba znajomość - 0 pkt</w:t>
            </w:r>
          </w:p>
          <w:p w:rsidR="00BC6C60" w:rsidRDefault="00BC6C60" w:rsidP="00230574">
            <w:pPr>
              <w:ind w:left="0"/>
              <w:jc w:val="both"/>
              <w:rPr>
                <w:sz w:val="24"/>
                <w:szCs w:val="24"/>
              </w:rPr>
            </w:pP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ziom znajomości pomocy dydaktycznych do nauki języka polskiego jako obcego 10 %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a znajomość - 10 pkt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znajomość - 5 pkt</w:t>
            </w:r>
          </w:p>
          <w:p w:rsidR="00230574" w:rsidRDefault="00230574" w:rsidP="0023057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znajomości lub słaba znajomość - 0 pkt</w:t>
            </w:r>
          </w:p>
          <w:p w:rsidR="00BC6C60" w:rsidRDefault="00BC6C60" w:rsidP="00230574">
            <w:pPr>
              <w:ind w:left="0"/>
              <w:jc w:val="both"/>
              <w:rPr>
                <w:sz w:val="24"/>
                <w:szCs w:val="24"/>
              </w:rPr>
            </w:pPr>
          </w:p>
          <w:p w:rsidR="00CF6289" w:rsidRPr="002F2E81" w:rsidRDefault="00CF6289" w:rsidP="00BC6C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owa kwalifikacyjna będzie dotyczyła </w:t>
            </w:r>
            <w:r w:rsidR="00230574">
              <w:rPr>
                <w:sz w:val="24"/>
                <w:szCs w:val="24"/>
              </w:rPr>
              <w:t xml:space="preserve">doświadczenia w nauczaniu języka polskiego jako obcego, znajomości metodyki </w:t>
            </w:r>
            <w:r w:rsidR="00966826">
              <w:rPr>
                <w:sz w:val="24"/>
                <w:szCs w:val="24"/>
              </w:rPr>
              <w:t>nauczania języka polskiego,</w:t>
            </w:r>
            <w:r w:rsidR="00BC6C60">
              <w:rPr>
                <w:sz w:val="24"/>
                <w:szCs w:val="24"/>
              </w:rPr>
              <w:t xml:space="preserve"> znajomości </w:t>
            </w:r>
            <w:r w:rsidR="00BC6C60">
              <w:rPr>
                <w:sz w:val="24"/>
                <w:szCs w:val="24"/>
              </w:rPr>
              <w:br/>
              <w:t>i wykorzystywania pomocy dydaktycznych do nauki języka polskiego jako obcego</w:t>
            </w:r>
            <w:r w:rsidR="00966826">
              <w:rPr>
                <w:sz w:val="24"/>
                <w:szCs w:val="24"/>
              </w:rPr>
              <w:t xml:space="preserve"> oraz merytorycznych aspektów realizacji projektu</w:t>
            </w:r>
            <w:r w:rsidR="00BC6C60">
              <w:rPr>
                <w:sz w:val="24"/>
                <w:szCs w:val="24"/>
              </w:rPr>
              <w:t>.</w:t>
            </w:r>
          </w:p>
        </w:tc>
      </w:tr>
      <w:tr w:rsidR="000F63EE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452C56" w:rsidP="00597757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2637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597757">
              <w:rPr>
                <w:sz w:val="24"/>
                <w:szCs w:val="24"/>
              </w:rPr>
              <w:t>1</w:t>
            </w:r>
            <w:r w:rsidR="00A427E9" w:rsidRPr="0069464A">
              <w:rPr>
                <w:sz w:val="24"/>
                <w:szCs w:val="24"/>
              </w:rPr>
              <w:t xml:space="preserve"> )</w:t>
            </w:r>
            <w:r w:rsidR="001954C6" w:rsidRPr="00D342E9">
              <w:rPr>
                <w:sz w:val="24"/>
                <w:szCs w:val="24"/>
              </w:rPr>
              <w:t xml:space="preserve"> </w:t>
            </w:r>
            <w:r w:rsidR="001954C6" w:rsidRPr="00D342E9">
              <w:rPr>
                <w:sz w:val="24"/>
                <w:szCs w:val="24"/>
              </w:rPr>
              <w:t>–</w:t>
            </w:r>
            <w:r w:rsidR="001954C6">
              <w:rPr>
                <w:sz w:val="24"/>
                <w:szCs w:val="24"/>
              </w:rPr>
              <w:t xml:space="preserve"> </w:t>
            </w:r>
            <w:r w:rsidR="001954C6" w:rsidRPr="00D342E9">
              <w:rPr>
                <w:sz w:val="24"/>
                <w:szCs w:val="24"/>
              </w:rPr>
              <w:t>dopuszcza się złożenie oferty na jedno lub więcej działań</w:t>
            </w:r>
            <w:r w:rsidR="001954C6">
              <w:rPr>
                <w:sz w:val="24"/>
                <w:szCs w:val="24"/>
              </w:rPr>
              <w:t xml:space="preserve"> wymienionych w opisie przedmiotu zamówienia</w:t>
            </w:r>
            <w:r w:rsidR="00D31629">
              <w:rPr>
                <w:sz w:val="24"/>
                <w:szCs w:val="24"/>
              </w:rPr>
              <w:t>;</w:t>
            </w:r>
          </w:p>
          <w:p w:rsidR="00597757" w:rsidRDefault="00597757" w:rsidP="00597757">
            <w:pPr>
              <w:pStyle w:val="Akapitzlist"/>
              <w:tabs>
                <w:tab w:val="left" w:pos="24"/>
              </w:tabs>
              <w:ind w:left="2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 Do oferty należy załączyć aktualne CV, z którego wynikać będzie spełnienie wymaganych kwalifikacji;</w:t>
            </w:r>
          </w:p>
          <w:p w:rsidR="00E1465E" w:rsidRDefault="0059775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207">
              <w:rPr>
                <w:sz w:val="24"/>
                <w:szCs w:val="24"/>
              </w:rPr>
              <w:t xml:space="preserve">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9775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9775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>
              <w:t xml:space="preserve"> </w:t>
            </w:r>
            <w:r w:rsidR="008064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dnia </w:t>
            </w:r>
            <w:r w:rsidR="006C0645">
              <w:rPr>
                <w:sz w:val="24"/>
                <w:szCs w:val="24"/>
              </w:rPr>
              <w:t>2</w:t>
            </w:r>
            <w:r w:rsidR="00B63C73">
              <w:rPr>
                <w:sz w:val="24"/>
                <w:szCs w:val="24"/>
              </w:rPr>
              <w:t>3</w:t>
            </w:r>
            <w:r w:rsidR="00E3339B">
              <w:rPr>
                <w:sz w:val="24"/>
                <w:szCs w:val="24"/>
              </w:rPr>
              <w:t xml:space="preserve"> listopada</w:t>
            </w:r>
            <w:r w:rsidR="008064E4">
              <w:rPr>
                <w:sz w:val="24"/>
                <w:szCs w:val="24"/>
              </w:rPr>
              <w:t xml:space="preserve"> </w:t>
            </w:r>
            <w:r w:rsidR="00B63C73">
              <w:rPr>
                <w:sz w:val="24"/>
                <w:szCs w:val="24"/>
              </w:rPr>
              <w:t>2018 roku do godz. 15.00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:rsidR="00597757" w:rsidRPr="00364BE5" w:rsidRDefault="00D30676" w:rsidP="00364BE5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:rsidR="00E1465E" w:rsidRDefault="00597757" w:rsidP="00597757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0676">
              <w:rPr>
                <w:sz w:val="24"/>
                <w:szCs w:val="24"/>
              </w:rPr>
              <w:t xml:space="preserve">pocztą elektroniczną na adres </w:t>
            </w:r>
            <w:r>
              <w:rPr>
                <w:sz w:val="24"/>
                <w:szCs w:val="24"/>
              </w:rPr>
              <w:t>a.sajkowski@linguaemundi.pl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;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</w:t>
            </w:r>
            <w:r w:rsidR="00452C56">
              <w:rPr>
                <w:i/>
                <w:sz w:val="24"/>
                <w:szCs w:val="24"/>
              </w:rPr>
              <w:t>kwalifikacji wymaganych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;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597757">
              <w:rPr>
                <w:sz w:val="24"/>
                <w:szCs w:val="24"/>
              </w:rPr>
              <w:t>Kandydaci</w:t>
            </w:r>
            <w:r w:rsidR="00900C22" w:rsidRPr="00900C22">
              <w:rPr>
                <w:sz w:val="24"/>
                <w:szCs w:val="24"/>
              </w:rPr>
              <w:t xml:space="preserve">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6289" w:rsidRPr="002F6741" w:rsidRDefault="00A26ADA" w:rsidP="00A26AD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</w:t>
            </w:r>
            <w:r w:rsidR="00BC7A16">
              <w:rPr>
                <w:sz w:val="24"/>
                <w:szCs w:val="24"/>
              </w:rPr>
              <w:t>ofert/</w:t>
            </w:r>
            <w:r>
              <w:rPr>
                <w:sz w:val="24"/>
                <w:szCs w:val="24"/>
              </w:rPr>
              <w:t>oferty</w:t>
            </w:r>
            <w:r w:rsidR="00AF219F">
              <w:rPr>
                <w:sz w:val="24"/>
                <w:szCs w:val="24"/>
              </w:rPr>
              <w:t xml:space="preserve"> zostanie dokonany na podstawie uzyskanej liczby punktów </w:t>
            </w:r>
            <w:r>
              <w:rPr>
                <w:sz w:val="24"/>
                <w:szCs w:val="24"/>
              </w:rPr>
              <w:t xml:space="preserve">określonych w pkt. VI ogłoszenia. </w:t>
            </w:r>
            <w:r w:rsidR="00BC7A16">
              <w:rPr>
                <w:sz w:val="24"/>
                <w:szCs w:val="24"/>
              </w:rPr>
              <w:t>Jako najkorzystniejsza zostanie wybrana oferta lub zostaną wybrane oferty, która/które</w:t>
            </w:r>
            <w:r>
              <w:rPr>
                <w:sz w:val="24"/>
                <w:szCs w:val="24"/>
              </w:rPr>
              <w:t xml:space="preserve"> otrzyma</w:t>
            </w:r>
            <w:r w:rsidR="00BC7A16">
              <w:rPr>
                <w:sz w:val="24"/>
                <w:szCs w:val="24"/>
              </w:rPr>
              <w:t>/otrzymają</w:t>
            </w:r>
            <w:r>
              <w:rPr>
                <w:sz w:val="24"/>
                <w:szCs w:val="24"/>
              </w:rPr>
              <w:t xml:space="preserve"> najwyższą liczbę punktów</w:t>
            </w:r>
            <w:r w:rsidR="00966826" w:rsidRPr="00966826">
              <w:rPr>
                <w:sz w:val="24"/>
                <w:szCs w:val="24"/>
              </w:rPr>
              <w:t>.</w:t>
            </w:r>
          </w:p>
        </w:tc>
      </w:tr>
      <w:tr w:rsidR="003F4C4F" w:rsidRPr="0069464A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7A5BCE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66826" w:rsidRPr="0069464A" w:rsidRDefault="00966826" w:rsidP="0096682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>
              <w:rPr>
                <w:sz w:val="24"/>
                <w:szCs w:val="24"/>
              </w:rPr>
              <w:t>wych informacji udziela Adam Sajkowski – koordynator projektu,</w:t>
            </w:r>
          </w:p>
          <w:p w:rsidR="00966826" w:rsidRPr="006C142D" w:rsidRDefault="00966826" w:rsidP="00966826">
            <w:pPr>
              <w:ind w:left="0"/>
              <w:rPr>
                <w:sz w:val="24"/>
                <w:szCs w:val="24"/>
                <w:lang w:val="en-US"/>
              </w:rPr>
            </w:pPr>
            <w:r w:rsidRPr="006C142D">
              <w:rPr>
                <w:sz w:val="24"/>
                <w:szCs w:val="24"/>
                <w:lang w:val="en-US"/>
              </w:rPr>
              <w:t>tel.</w:t>
            </w:r>
            <w:r>
              <w:rPr>
                <w:sz w:val="24"/>
                <w:szCs w:val="24"/>
                <w:lang w:val="en-US"/>
              </w:rPr>
              <w:t xml:space="preserve"> 22 654 22 18</w:t>
            </w:r>
          </w:p>
          <w:p w:rsidR="003F4C4F" w:rsidRPr="00966826" w:rsidRDefault="00966826" w:rsidP="00E158AE">
            <w:pPr>
              <w:ind w:left="0"/>
              <w:rPr>
                <w:sz w:val="24"/>
                <w:szCs w:val="24"/>
                <w:lang w:val="en-US"/>
              </w:rPr>
            </w:pPr>
            <w:r w:rsidRPr="006C142D">
              <w:rPr>
                <w:sz w:val="24"/>
                <w:szCs w:val="24"/>
                <w:lang w:val="en-US"/>
              </w:rPr>
              <w:t>e-mail: a.sajkowski@linguaemundi.pl</w:t>
            </w:r>
          </w:p>
          <w:p w:rsidR="003F4C4F" w:rsidRPr="00966826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C37D9" w:rsidRPr="00D81AD6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większeniem zakresu zamówienia (np. zwiększenie liczby jednostek)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:rsidR="00736F78" w:rsidRPr="00D81AD6" w:rsidRDefault="00364BE5" w:rsidP="00B90A43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6F78" w:rsidRPr="00D81AD6">
              <w:rPr>
                <w:sz w:val="24"/>
                <w:szCs w:val="24"/>
              </w:rPr>
              <w:t>) procedura wyboru oferty obarczona jest wadą niemożliwą do usunięcia uniemożliwiającą udzielenie zamówienia i zawarcie umowy.</w:t>
            </w:r>
          </w:p>
          <w:p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966826">
              <w:rPr>
                <w:rFonts w:eastAsia="Times New Roman" w:cs="Arial"/>
                <w:sz w:val="24"/>
                <w:szCs w:val="24"/>
                <w:lang w:eastAsia="pl-PL"/>
              </w:rPr>
              <w:t>Fundacji Nauki Języków Obcych Linguae Mundi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966826">
              <w:rPr>
                <w:rFonts w:eastAsia="Times New Roman" w:cs="Arial"/>
                <w:sz w:val="24"/>
                <w:szCs w:val="24"/>
                <w:lang w:eastAsia="pl-PL"/>
              </w:rPr>
              <w:t xml:space="preserve"> 30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713C" w:rsidRDefault="008020BA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X</w:t>
            </w:r>
            <w:r w:rsidR="007A7100" w:rsidRPr="00C0713C">
              <w:rPr>
                <w:rFonts w:cstheme="minorHAnsi"/>
                <w:sz w:val="24"/>
                <w:szCs w:val="24"/>
              </w:rPr>
              <w:t>I</w:t>
            </w:r>
            <w:r w:rsidRPr="00C0713C">
              <w:rPr>
                <w:rFonts w:cstheme="minorHAnsi"/>
                <w:sz w:val="24"/>
                <w:szCs w:val="24"/>
              </w:rPr>
              <w:t xml:space="preserve">. </w:t>
            </w:r>
            <w:r w:rsidR="00C0713C" w:rsidRPr="00C0713C">
              <w:rPr>
                <w:rFonts w:cstheme="minorHAnsi"/>
                <w:sz w:val="24"/>
                <w:szCs w:val="24"/>
              </w:rPr>
              <w:t xml:space="preserve">Fundacja Nauki Języków Obcych Linguae Mundi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zporządzeniem, w załączeniu podaje Pani/Panu Klauzulę informacyjną o przetwarzaniu danych osobowych. 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Dane osobowe zebrane w wyniku procesu rekrutacji mogą być udostępniane przez Fundację Nauki Języków Obcych Linguae Mundi w celu monitoringu, sprawozdawczości i audytu realizowanego projektu, wyłącznie podmiotom uprawnionym do prowadzenia powyższych czynności lub ich przedstawicielom zgodnie z ustawą z dnia 29 sierpnia 1997r. o ochronie danych osobowych (</w:t>
            </w:r>
            <w:r w:rsidRPr="00C0713C">
              <w:rPr>
                <w:rStyle w:val="h1"/>
                <w:rFonts w:cstheme="minorHAnsi"/>
                <w:sz w:val="24"/>
                <w:szCs w:val="24"/>
              </w:rPr>
              <w:t>Dz.U. 1997 nr 133 poz. 883 z późn. zm.)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1. Administratorem jest</w:t>
            </w:r>
            <w:r>
              <w:rPr>
                <w:rFonts w:cstheme="minorHAnsi"/>
                <w:sz w:val="24"/>
                <w:szCs w:val="24"/>
              </w:rPr>
              <w:t xml:space="preserve"> Fundacja</w:t>
            </w:r>
            <w:r w:rsidRPr="00C0713C">
              <w:rPr>
                <w:rFonts w:cstheme="minorHAnsi"/>
                <w:sz w:val="24"/>
                <w:szCs w:val="24"/>
              </w:rPr>
              <w:t xml:space="preserve"> Nauki Języków Obcych Linguae Mundi ul. Ludwika Krzywickiego 34, 02-078 Warszawa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2. Administrator nie wyznaczył Inspektora Ochrony Danych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C0713C">
              <w:rPr>
                <w:rFonts w:cstheme="minorHAnsi"/>
                <w:sz w:val="24"/>
                <w:szCs w:val="24"/>
              </w:rPr>
              <w:t>Z Administratorem można się skontaktować poprzez e-mail a.sajkowski@linguaemundi, pod adresem www.linguaemundi.pl, telefonicznie pod numerem 22 654 22 18 lub pisemnie na ad</w:t>
            </w:r>
            <w:r>
              <w:rPr>
                <w:rFonts w:cstheme="minorHAnsi"/>
                <w:sz w:val="24"/>
                <w:szCs w:val="24"/>
              </w:rPr>
              <w:t>res siedziby Fundacji</w:t>
            </w:r>
            <w:r w:rsidRPr="00C0713C">
              <w:rPr>
                <w:rFonts w:cstheme="minorHAnsi"/>
                <w:sz w:val="24"/>
                <w:szCs w:val="24"/>
              </w:rPr>
              <w:t xml:space="preserve"> Nauki Języków Obcych Linguae Mundi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C0713C">
              <w:rPr>
                <w:rFonts w:cstheme="minorHAnsi"/>
                <w:sz w:val="24"/>
                <w:szCs w:val="24"/>
              </w:rPr>
              <w:t>. Podstawa prawna przetwarzania danych osobowych: art. 6 ust. 1 lit. a, b, c, f rozporządzenia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C0713C">
              <w:rPr>
                <w:rFonts w:cstheme="minorHAnsi"/>
                <w:sz w:val="24"/>
                <w:szCs w:val="24"/>
              </w:rPr>
              <w:t>. Odbiorcami danych osobowych będą, podmioty którym administrator powierzy przetwarzanie danych osobowych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C0713C">
              <w:rPr>
                <w:rFonts w:cstheme="minorHAnsi"/>
                <w:sz w:val="24"/>
                <w:szCs w:val="24"/>
              </w:rPr>
              <w:t>. Dane osobowe przechowywane będą przez okres wykonywania usługi lub zgodny z obowiązującą administratora kategorią archiwalną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C0713C">
              <w:rPr>
                <w:rFonts w:cstheme="minorHAnsi"/>
                <w:sz w:val="24"/>
                <w:szCs w:val="24"/>
              </w:rPr>
              <w:t>. Osoba, od której zbierane są jej dane osobowe ma prawo do: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1) dostępu do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2) sprostowania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3) usunięcia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4) ograniczenia przetwarzania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5) wniesienia sprzeciwu wobec przetwarzania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6) przenoszenia swoich danych osobowych;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7) wniesienia w swoim imieniu skargi do organu nadzorczego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C0713C">
              <w:rPr>
                <w:rFonts w:cstheme="minorHAnsi"/>
                <w:sz w:val="24"/>
                <w:szCs w:val="24"/>
              </w:rPr>
              <w:t>. Jeżeli przetwarzanie danych osobowych dokonywane jest na podstawie zgody, - cofnięcia zgody na przetwarzanie swoich danych osobowych można dokonać w dowolnym momencie bez wpływu na zgodność z prawem przetwarzania którego dokonano na podstawie zgody przed jej cofnięciem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C0713C">
              <w:rPr>
                <w:rFonts w:cstheme="minorHAnsi"/>
                <w:sz w:val="24"/>
                <w:szCs w:val="24"/>
              </w:rPr>
              <w:t>. Podstawą przetwarzania danych jest zgoda, wykonywanie umowy lub wymóg ustawowy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C0713C">
              <w:rPr>
                <w:rFonts w:cstheme="minorHAnsi"/>
                <w:sz w:val="24"/>
                <w:szCs w:val="24"/>
              </w:rPr>
              <w:t>. Podanie danych osobowych jest niezbędne do zawarcia umowy lub świadczenia usługi szkoleń językowych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0713C">
              <w:rPr>
                <w:rFonts w:cstheme="minorHAnsi"/>
                <w:sz w:val="24"/>
                <w:szCs w:val="24"/>
              </w:rPr>
              <w:t>. Dane osobowe będą przetwarzane w formie papierowej i przy wykorzystaniu systemów informatycznych oraz chronione będą zgodnie z wymogami rozporządzenia.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C0713C">
              <w:rPr>
                <w:rFonts w:cstheme="minorHAnsi"/>
                <w:sz w:val="24"/>
                <w:szCs w:val="24"/>
              </w:rPr>
              <w:t>. Dane osobowe nie będą:</w:t>
            </w:r>
          </w:p>
          <w:p w:rsidR="00C0713C" w:rsidRPr="00C0713C" w:rsidRDefault="00C0713C" w:rsidP="00C0713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1) profilowane;</w:t>
            </w:r>
          </w:p>
          <w:p w:rsidR="00C0713C" w:rsidRPr="00C0713C" w:rsidRDefault="00C0713C" w:rsidP="00C0713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13C">
              <w:rPr>
                <w:rFonts w:cstheme="minorHAnsi"/>
                <w:sz w:val="24"/>
                <w:szCs w:val="24"/>
              </w:rPr>
              <w:t>2) przekazywane do państwa trzeciego ani do organizacji międzynarodowej.</w:t>
            </w:r>
          </w:p>
          <w:p w:rsidR="00B674FC" w:rsidRPr="0069464A" w:rsidRDefault="00B674FC" w:rsidP="00C0713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:rsidR="00464C45" w:rsidRPr="00C0713C" w:rsidRDefault="00464C45" w:rsidP="00464C45">
            <w:pPr>
              <w:rPr>
                <w:i/>
                <w:sz w:val="24"/>
                <w:szCs w:val="24"/>
              </w:rPr>
            </w:pPr>
            <w:r w:rsidRPr="00C0713C">
              <w:rPr>
                <w:i/>
                <w:sz w:val="24"/>
                <w:szCs w:val="24"/>
              </w:rPr>
              <w:t xml:space="preserve">1. </w:t>
            </w:r>
            <w:r w:rsidR="00C0713C" w:rsidRPr="00C0713C">
              <w:rPr>
                <w:i/>
                <w:sz w:val="24"/>
                <w:szCs w:val="24"/>
              </w:rPr>
              <w:t>Formularz ofertowy</w:t>
            </w:r>
            <w:r w:rsidR="00C0713C">
              <w:rPr>
                <w:i/>
                <w:sz w:val="24"/>
                <w:szCs w:val="24"/>
              </w:rPr>
              <w:t>,</w:t>
            </w:r>
          </w:p>
          <w:p w:rsidR="00C0713C" w:rsidRPr="00C0713C" w:rsidRDefault="00C0713C" w:rsidP="00570980">
            <w:pPr>
              <w:ind w:left="0"/>
              <w:rPr>
                <w:i/>
                <w:sz w:val="24"/>
                <w:szCs w:val="24"/>
              </w:rPr>
            </w:pPr>
          </w:p>
          <w:p w:rsidR="00464C45" w:rsidRDefault="00464C45" w:rsidP="00C0713C">
            <w:pPr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570980" w:rsidRDefault="00570980" w:rsidP="00464C45">
            <w:pPr>
              <w:ind w:left="0"/>
              <w:rPr>
                <w:sz w:val="24"/>
                <w:szCs w:val="24"/>
              </w:rPr>
            </w:pPr>
          </w:p>
          <w:p w:rsidR="00570980" w:rsidRDefault="00570980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..........................................              </w:t>
            </w:r>
            <w:r w:rsidR="00570980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..................................................</w:t>
            </w:r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97" w:rsidRDefault="00292A97" w:rsidP="00107805">
      <w:r>
        <w:separator/>
      </w:r>
    </w:p>
  </w:endnote>
  <w:endnote w:type="continuationSeparator" w:id="0">
    <w:p w:rsidR="00292A97" w:rsidRDefault="00292A97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97" w:rsidRDefault="00292A97" w:rsidP="00107805">
      <w:r>
        <w:separator/>
      </w:r>
    </w:p>
  </w:footnote>
  <w:footnote w:type="continuationSeparator" w:id="0">
    <w:p w:rsidR="00292A97" w:rsidRDefault="00292A97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1" w:rsidRDefault="007A56F1" w:rsidP="00EC068A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21DD"/>
    <w:multiLevelType w:val="hybridMultilevel"/>
    <w:tmpl w:val="C51E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AA3CC4"/>
    <w:multiLevelType w:val="hybridMultilevel"/>
    <w:tmpl w:val="D6761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5CF6"/>
    <w:rsid w:val="00022E0F"/>
    <w:rsid w:val="000366E5"/>
    <w:rsid w:val="00044198"/>
    <w:rsid w:val="00074C01"/>
    <w:rsid w:val="00074CC8"/>
    <w:rsid w:val="000A13DC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32F66"/>
    <w:rsid w:val="001451E6"/>
    <w:rsid w:val="001507A2"/>
    <w:rsid w:val="00156606"/>
    <w:rsid w:val="00156EF3"/>
    <w:rsid w:val="001746E7"/>
    <w:rsid w:val="00175A73"/>
    <w:rsid w:val="00185DF9"/>
    <w:rsid w:val="001954C6"/>
    <w:rsid w:val="001B12A6"/>
    <w:rsid w:val="001B12DD"/>
    <w:rsid w:val="001B35BB"/>
    <w:rsid w:val="001C6F16"/>
    <w:rsid w:val="001C78D3"/>
    <w:rsid w:val="001C7FF9"/>
    <w:rsid w:val="001D4768"/>
    <w:rsid w:val="001E5CD6"/>
    <w:rsid w:val="001F2CCB"/>
    <w:rsid w:val="001F4222"/>
    <w:rsid w:val="00207E09"/>
    <w:rsid w:val="00225B5B"/>
    <w:rsid w:val="00230574"/>
    <w:rsid w:val="00234644"/>
    <w:rsid w:val="002661E6"/>
    <w:rsid w:val="00282AE9"/>
    <w:rsid w:val="00292A97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2F6741"/>
    <w:rsid w:val="0032080E"/>
    <w:rsid w:val="00330B0B"/>
    <w:rsid w:val="0034522E"/>
    <w:rsid w:val="003556CE"/>
    <w:rsid w:val="003616AB"/>
    <w:rsid w:val="00364BE5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41FC5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2A4B"/>
    <w:rsid w:val="005164B5"/>
    <w:rsid w:val="00524A6C"/>
    <w:rsid w:val="00526E47"/>
    <w:rsid w:val="00545B29"/>
    <w:rsid w:val="00545B99"/>
    <w:rsid w:val="00567626"/>
    <w:rsid w:val="00570980"/>
    <w:rsid w:val="00574153"/>
    <w:rsid w:val="00597757"/>
    <w:rsid w:val="005A1AF3"/>
    <w:rsid w:val="005A44AD"/>
    <w:rsid w:val="005B2A44"/>
    <w:rsid w:val="00642459"/>
    <w:rsid w:val="00650737"/>
    <w:rsid w:val="00662C1F"/>
    <w:rsid w:val="00673041"/>
    <w:rsid w:val="00675702"/>
    <w:rsid w:val="00680E5F"/>
    <w:rsid w:val="0069464A"/>
    <w:rsid w:val="006C0645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37D17"/>
    <w:rsid w:val="00753CB7"/>
    <w:rsid w:val="00774787"/>
    <w:rsid w:val="00797056"/>
    <w:rsid w:val="007A56F1"/>
    <w:rsid w:val="007A5BCE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63B5"/>
    <w:rsid w:val="008B37C3"/>
    <w:rsid w:val="008B7728"/>
    <w:rsid w:val="008E0EC3"/>
    <w:rsid w:val="00900C22"/>
    <w:rsid w:val="009115D3"/>
    <w:rsid w:val="00925801"/>
    <w:rsid w:val="00945C68"/>
    <w:rsid w:val="00947DC0"/>
    <w:rsid w:val="00960D3F"/>
    <w:rsid w:val="00966826"/>
    <w:rsid w:val="009757B5"/>
    <w:rsid w:val="00977130"/>
    <w:rsid w:val="009A4D1E"/>
    <w:rsid w:val="009B3DE1"/>
    <w:rsid w:val="009E54B2"/>
    <w:rsid w:val="009F6479"/>
    <w:rsid w:val="00A00775"/>
    <w:rsid w:val="00A0207F"/>
    <w:rsid w:val="00A12A5D"/>
    <w:rsid w:val="00A16DA9"/>
    <w:rsid w:val="00A26ADA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9128C"/>
    <w:rsid w:val="00AB71E5"/>
    <w:rsid w:val="00AC443E"/>
    <w:rsid w:val="00AE202D"/>
    <w:rsid w:val="00AF219F"/>
    <w:rsid w:val="00B12981"/>
    <w:rsid w:val="00B14679"/>
    <w:rsid w:val="00B25D40"/>
    <w:rsid w:val="00B27EE0"/>
    <w:rsid w:val="00B60CC9"/>
    <w:rsid w:val="00B63C73"/>
    <w:rsid w:val="00B6583C"/>
    <w:rsid w:val="00B674FC"/>
    <w:rsid w:val="00B72470"/>
    <w:rsid w:val="00B80B30"/>
    <w:rsid w:val="00B81484"/>
    <w:rsid w:val="00B832A9"/>
    <w:rsid w:val="00B8447C"/>
    <w:rsid w:val="00B8716E"/>
    <w:rsid w:val="00B90A43"/>
    <w:rsid w:val="00B91B45"/>
    <w:rsid w:val="00B92EC9"/>
    <w:rsid w:val="00B960F6"/>
    <w:rsid w:val="00BC4AB4"/>
    <w:rsid w:val="00BC6C60"/>
    <w:rsid w:val="00BC7A16"/>
    <w:rsid w:val="00BE58A9"/>
    <w:rsid w:val="00BF04FF"/>
    <w:rsid w:val="00BF1610"/>
    <w:rsid w:val="00C0713C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079D4"/>
    <w:rsid w:val="00D27C21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3339B"/>
    <w:rsid w:val="00E37FB6"/>
    <w:rsid w:val="00E5654E"/>
    <w:rsid w:val="00E60205"/>
    <w:rsid w:val="00E61D69"/>
    <w:rsid w:val="00E66348"/>
    <w:rsid w:val="00E70B7D"/>
    <w:rsid w:val="00E74F22"/>
    <w:rsid w:val="00E8522F"/>
    <w:rsid w:val="00EA403B"/>
    <w:rsid w:val="00EC068A"/>
    <w:rsid w:val="00EC0C55"/>
    <w:rsid w:val="00ED2474"/>
    <w:rsid w:val="00ED5E2F"/>
    <w:rsid w:val="00EE06B0"/>
    <w:rsid w:val="00EE5160"/>
    <w:rsid w:val="00F04EC0"/>
    <w:rsid w:val="00F078C9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E75FB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FC16-D5EF-4029-B2D6-BC13E60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6</cp:revision>
  <cp:lastPrinted>2017-03-16T12:51:00Z</cp:lastPrinted>
  <dcterms:created xsi:type="dcterms:W3CDTF">2018-11-15T10:53:00Z</dcterms:created>
  <dcterms:modified xsi:type="dcterms:W3CDTF">2018-11-15T13:12:00Z</dcterms:modified>
</cp:coreProperties>
</file>